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英模的故事之三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英模的故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02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英模的故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